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83" w:rsidRDefault="00E43DB3" w:rsidP="006A6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P PHYSICS C – HOMEWORK </w:t>
      </w:r>
      <w:r w:rsidR="00235401">
        <w:rPr>
          <w:b/>
          <w:sz w:val="28"/>
          <w:szCs w:val="28"/>
          <w:u w:val="single"/>
        </w:rPr>
        <w:t>6</w:t>
      </w:r>
      <w:r w:rsidR="00774921" w:rsidRPr="00DA6F1E">
        <w:rPr>
          <w:b/>
          <w:sz w:val="28"/>
          <w:szCs w:val="28"/>
          <w:u w:val="single"/>
        </w:rPr>
        <w:t xml:space="preserve">, </w:t>
      </w:r>
      <w:r w:rsidR="00235401">
        <w:rPr>
          <w:b/>
          <w:sz w:val="28"/>
          <w:szCs w:val="28"/>
          <w:u w:val="single"/>
        </w:rPr>
        <w:t>MOMENTUM &amp; CENTER OF MASS</w:t>
      </w:r>
      <w:r w:rsidR="00905E7C" w:rsidRPr="00DA6F1E">
        <w:rPr>
          <w:b/>
          <w:sz w:val="28"/>
          <w:szCs w:val="28"/>
          <w:u w:val="single"/>
        </w:rPr>
        <w:t xml:space="preserve"> </w:t>
      </w:r>
      <w:r w:rsidR="006162D5">
        <w:rPr>
          <w:b/>
          <w:sz w:val="28"/>
          <w:szCs w:val="28"/>
          <w:u w:val="single"/>
        </w:rPr>
        <w:t>(due 11/17-18</w:t>
      </w:r>
      <w:r w:rsidR="00905E7C" w:rsidRPr="00DA6F1E">
        <w:rPr>
          <w:b/>
          <w:sz w:val="28"/>
          <w:szCs w:val="28"/>
          <w:u w:val="single"/>
        </w:rPr>
        <w:t>/20</w:t>
      </w:r>
      <w:r w:rsidR="00B7270C">
        <w:rPr>
          <w:b/>
          <w:sz w:val="28"/>
          <w:szCs w:val="28"/>
          <w:u w:val="single"/>
        </w:rPr>
        <w:t>1</w:t>
      </w:r>
      <w:r w:rsidR="006162D5">
        <w:rPr>
          <w:b/>
          <w:sz w:val="28"/>
          <w:szCs w:val="28"/>
          <w:u w:val="single"/>
        </w:rPr>
        <w:t>4</w:t>
      </w:r>
      <w:proofErr w:type="gramStart"/>
      <w:r w:rsidR="00774921" w:rsidRPr="00DA6F1E">
        <w:rPr>
          <w:b/>
          <w:sz w:val="28"/>
          <w:szCs w:val="28"/>
          <w:u w:val="single"/>
        </w:rPr>
        <w:t>)</w:t>
      </w:r>
      <w:proofErr w:type="gramEnd"/>
      <w:r w:rsidR="00227F87" w:rsidRPr="00DA6F1E">
        <w:rPr>
          <w:b/>
          <w:sz w:val="28"/>
          <w:szCs w:val="28"/>
          <w:u w:val="single"/>
        </w:rPr>
        <w:br/>
      </w:r>
      <w:r w:rsidR="00227F87" w:rsidRPr="00DA6F1E">
        <w:rPr>
          <w:b/>
          <w:sz w:val="28"/>
          <w:szCs w:val="28"/>
        </w:rPr>
        <w:t>(Show work and answers on other sheets of paper to turn in)</w:t>
      </w:r>
    </w:p>
    <w:p w:rsidR="002037A1" w:rsidRDefault="003413B2" w:rsidP="00596003">
      <w:pPr>
        <w:pStyle w:val="ListParagraph"/>
        <w:numPr>
          <w:ilvl w:val="0"/>
          <w:numId w:val="8"/>
        </w:numPr>
        <w:spacing w:after="0" w:line="240" w:lineRule="auto"/>
      </w:pPr>
      <w:r>
        <w:t>The figure below has a uniform mass density.  Find its center of mass.</w:t>
      </w:r>
    </w:p>
    <w:p w:rsidR="003413B2" w:rsidRDefault="003413B2" w:rsidP="003413B2">
      <w:pPr>
        <w:pStyle w:val="ListParagraph"/>
        <w:spacing w:after="0" w:line="240" w:lineRule="auto"/>
      </w:pPr>
      <w:r>
        <w:t xml:space="preserve">  </w:t>
      </w:r>
      <w:r w:rsidR="007E06B7">
        <w:t xml:space="preserve">                               2 m               2</w:t>
      </w:r>
      <w:r>
        <w:t xml:space="preserve"> m</w:t>
      </w:r>
    </w:p>
    <w:p w:rsidR="003413B2" w:rsidRDefault="003413B2" w:rsidP="003413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7C0BC3" wp14:editId="48DBDE5A">
                <wp:simplePos x="0" y="0"/>
                <wp:positionH relativeFrom="column">
                  <wp:posOffset>1428750</wp:posOffset>
                </wp:positionH>
                <wp:positionV relativeFrom="paragraph">
                  <wp:posOffset>32385</wp:posOffset>
                </wp:positionV>
                <wp:extent cx="0" cy="1095375"/>
                <wp:effectExtent l="1905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2.55pt" to="112.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84924" wp14:editId="2A5AAE0A">
                <wp:simplePos x="0" y="0"/>
                <wp:positionH relativeFrom="column">
                  <wp:posOffset>1428750</wp:posOffset>
                </wp:positionH>
                <wp:positionV relativeFrom="paragraph">
                  <wp:posOffset>32385</wp:posOffset>
                </wp:positionV>
                <wp:extent cx="352425" cy="0"/>
                <wp:effectExtent l="0" t="1905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55pt" to="140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D385CE" wp14:editId="14C11751">
                <wp:simplePos x="0" y="0"/>
                <wp:positionH relativeFrom="column">
                  <wp:posOffset>2133600</wp:posOffset>
                </wp:positionH>
                <wp:positionV relativeFrom="paragraph">
                  <wp:posOffset>32385</wp:posOffset>
                </wp:positionV>
                <wp:extent cx="352425" cy="0"/>
                <wp:effectExtent l="0" t="1905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2.55pt" to="19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82C0E" wp14:editId="24AF06AE">
                <wp:simplePos x="0" y="0"/>
                <wp:positionH relativeFrom="column">
                  <wp:posOffset>2486025</wp:posOffset>
                </wp:positionH>
                <wp:positionV relativeFrom="paragraph">
                  <wp:posOffset>32385</wp:posOffset>
                </wp:positionV>
                <wp:extent cx="0" cy="1095375"/>
                <wp:effectExtent l="1905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2.55pt" to="195.7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A002C5" wp14:editId="3A973D4C">
                <wp:simplePos x="0" y="0"/>
                <wp:positionH relativeFrom="column">
                  <wp:posOffset>2133600</wp:posOffset>
                </wp:positionH>
                <wp:positionV relativeFrom="paragraph">
                  <wp:posOffset>32385</wp:posOffset>
                </wp:positionV>
                <wp:extent cx="0" cy="742950"/>
                <wp:effectExtent l="19050" t="0" r="1905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pt,2.55pt" to="168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75E81" wp14:editId="36916929">
                <wp:simplePos x="0" y="0"/>
                <wp:positionH relativeFrom="column">
                  <wp:posOffset>1771650</wp:posOffset>
                </wp:positionH>
                <wp:positionV relativeFrom="paragraph">
                  <wp:posOffset>32385</wp:posOffset>
                </wp:positionV>
                <wp:extent cx="0" cy="742950"/>
                <wp:effectExtent l="19050" t="0" r="1905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5pt,2.55pt" to="139.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" strokecolor="#4a7ebb" strokeweight="2.25pt"/>
            </w:pict>
          </mc:Fallback>
        </mc:AlternateContent>
      </w:r>
    </w:p>
    <w:p w:rsidR="003413B2" w:rsidRDefault="003413B2" w:rsidP="003413B2">
      <w:pPr>
        <w:pStyle w:val="ListParagraph"/>
        <w:spacing w:after="0" w:line="240" w:lineRule="auto"/>
      </w:pPr>
    </w:p>
    <w:p w:rsidR="003413B2" w:rsidRDefault="00B7270C" w:rsidP="003413B2">
      <w:pPr>
        <w:pStyle w:val="ListParagraph"/>
        <w:spacing w:after="0" w:line="240" w:lineRule="auto"/>
      </w:pPr>
      <w:r>
        <w:t xml:space="preserve">                                          </w:t>
      </w:r>
      <w:r w:rsidR="00BC0E7B">
        <w:t xml:space="preserve">  </w:t>
      </w:r>
      <w:bookmarkStart w:id="0" w:name="_GoBack"/>
      <w:bookmarkEnd w:id="0"/>
      <w:r>
        <w:t>4m</w:t>
      </w:r>
    </w:p>
    <w:p w:rsidR="003413B2" w:rsidRDefault="007E06B7" w:rsidP="003413B2">
      <w:pPr>
        <w:pStyle w:val="ListParagraph"/>
        <w:spacing w:after="0" w:line="240" w:lineRule="auto"/>
      </w:pPr>
      <w:r>
        <w:t xml:space="preserve">                     6</w:t>
      </w:r>
      <w:r w:rsidR="003413B2">
        <w:t xml:space="preserve"> m</w:t>
      </w:r>
    </w:p>
    <w:p w:rsidR="003413B2" w:rsidRDefault="003413B2" w:rsidP="003413B2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DD0780" wp14:editId="4D7581A8">
                <wp:simplePos x="0" y="0"/>
                <wp:positionH relativeFrom="column">
                  <wp:posOffset>1781175</wp:posOffset>
                </wp:positionH>
                <wp:positionV relativeFrom="paragraph">
                  <wp:posOffset>93345</wp:posOffset>
                </wp:positionV>
                <wp:extent cx="352425" cy="0"/>
                <wp:effectExtent l="0" t="1905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7.35pt" to="16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" strokecolor="#4a7ebb" strokeweight="2.25pt"/>
            </w:pict>
          </mc:Fallback>
        </mc:AlternateContent>
      </w:r>
    </w:p>
    <w:p w:rsidR="003413B2" w:rsidRDefault="003413B2" w:rsidP="003413B2">
      <w:pPr>
        <w:pStyle w:val="ListParagraph"/>
        <w:spacing w:after="0" w:line="240" w:lineRule="auto"/>
      </w:pPr>
    </w:p>
    <w:p w:rsidR="003413B2" w:rsidRDefault="003413B2" w:rsidP="003413B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7CF57" wp14:editId="3BEA24FB">
                <wp:simplePos x="0" y="0"/>
                <wp:positionH relativeFrom="column">
                  <wp:posOffset>1428750</wp:posOffset>
                </wp:positionH>
                <wp:positionV relativeFrom="paragraph">
                  <wp:posOffset>104775</wp:posOffset>
                </wp:positionV>
                <wp:extent cx="1057275" cy="0"/>
                <wp:effectExtent l="0" t="1905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8.25pt" to="19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" strokecolor="#4a7ebb" strokeweight="2.25pt"/>
            </w:pict>
          </mc:Fallback>
        </mc:AlternateContent>
      </w:r>
    </w:p>
    <w:p w:rsidR="003413B2" w:rsidRDefault="003413B2" w:rsidP="003413B2">
      <w:pPr>
        <w:pStyle w:val="ListParagraph"/>
      </w:pPr>
      <w:r>
        <w:t xml:space="preserve">              </w:t>
      </w:r>
      <w:r w:rsidR="007E06B7">
        <w:t xml:space="preserve">                               6</w:t>
      </w:r>
      <w:r>
        <w:t xml:space="preserve"> m</w:t>
      </w:r>
    </w:p>
    <w:p w:rsidR="00E20277" w:rsidRPr="00E20277" w:rsidRDefault="00FB02AD" w:rsidP="0059600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Find the center of mass (x coordinate) of a club of length L with a density (mass per unit length) of </w:t>
      </w:r>
      <w:r w:rsidRPr="00E20277">
        <w:rPr>
          <w:rFonts w:cstheme="minorHAnsi"/>
        </w:rPr>
        <w:t>λ</w:t>
      </w:r>
      <w:r>
        <w:t xml:space="preserve"> = </w:t>
      </w:r>
      <w:proofErr w:type="gramStart"/>
      <w:r w:rsidRPr="00E20277">
        <w:rPr>
          <w:rFonts w:cstheme="minorHAnsi"/>
        </w:rPr>
        <w:t>λ</w:t>
      </w:r>
      <w:r w:rsidRPr="00E20277">
        <w:rPr>
          <w:rFonts w:cstheme="minorHAnsi"/>
          <w:vertAlign w:val="subscript"/>
        </w:rPr>
        <w:t>0</w:t>
      </w:r>
      <w:r w:rsidRPr="00E20277">
        <w:rPr>
          <w:rFonts w:cstheme="minorHAnsi"/>
        </w:rPr>
        <w:t>(</w:t>
      </w:r>
      <w:proofErr w:type="gramEnd"/>
      <w:r w:rsidRPr="00E20277">
        <w:rPr>
          <w:rFonts w:cstheme="minorHAnsi"/>
        </w:rPr>
        <w:t>1 + x/L), where x is the distance from the small end of the club.</w:t>
      </w:r>
      <w:r w:rsidR="00E20277">
        <w:rPr>
          <w:rFonts w:cstheme="minorHAnsi"/>
        </w:rPr>
        <w:br/>
      </w:r>
    </w:p>
    <w:p w:rsidR="00EC4DA1" w:rsidRPr="00EC4DA1" w:rsidRDefault="00E20277" w:rsidP="008A1580">
      <w:pPr>
        <w:pStyle w:val="ListParagraph"/>
        <w:numPr>
          <w:ilvl w:val="0"/>
          <w:numId w:val="8"/>
        </w:numPr>
        <w:spacing w:after="0" w:line="240" w:lineRule="auto"/>
      </w:pPr>
      <w:r w:rsidRPr="00A3208B">
        <w:rPr>
          <w:rFonts w:cstheme="minorHAnsi"/>
        </w:rPr>
        <w:t xml:space="preserve">Two 5 kg masses </w:t>
      </w:r>
      <w:r w:rsidR="002A2E8A">
        <w:rPr>
          <w:rFonts w:cstheme="minorHAnsi"/>
        </w:rPr>
        <w:t>have velocities of 4 m/s East and 10 m/s at 30° North of East</w:t>
      </w:r>
      <w:r w:rsidRPr="00A3208B">
        <w:rPr>
          <w:rFonts w:cstheme="minorHAnsi"/>
        </w:rPr>
        <w:t>.  Find the magnitude and direction of the velocity of the center of mass.</w:t>
      </w:r>
      <w:r w:rsidR="00EC4DA1">
        <w:rPr>
          <w:rFonts w:cstheme="minorHAnsi"/>
        </w:rPr>
        <w:br/>
      </w:r>
    </w:p>
    <w:p w:rsidR="00EC4DA1" w:rsidRDefault="00EC4DA1" w:rsidP="00EC4DA1">
      <w:pPr>
        <w:pStyle w:val="ListParagraph"/>
        <w:numPr>
          <w:ilvl w:val="0"/>
          <w:numId w:val="8"/>
        </w:numPr>
        <w:spacing w:after="0" w:line="240" w:lineRule="auto"/>
      </w:pPr>
      <w:r>
        <w:t>A puck of mass .5 kg collides with a second, stationary puck of the same mass.  The initial speed of the first puck is 5 m/s.  After the collision, one puck leaves with a velocity of v</w:t>
      </w:r>
      <w:r>
        <w:rPr>
          <w:vertAlign w:val="subscript"/>
        </w:rPr>
        <w:t>1</w:t>
      </w:r>
      <w:r>
        <w:t xml:space="preserve"> at 30</w:t>
      </w:r>
      <w:r>
        <w:rPr>
          <w:rFonts w:cstheme="minorHAnsi"/>
        </w:rPr>
        <w:t>°</w:t>
      </w:r>
      <w:r>
        <w:t xml:space="preserve"> above the original line of motion, while the second puck leaves with speed of v</w:t>
      </w:r>
      <w:r>
        <w:rPr>
          <w:vertAlign w:val="subscript"/>
        </w:rPr>
        <w:t>2</w:t>
      </w:r>
      <w:r>
        <w:t xml:space="preserve"> at 60</w:t>
      </w:r>
      <w:r>
        <w:rPr>
          <w:rFonts w:cstheme="minorHAnsi"/>
        </w:rPr>
        <w:t>°</w:t>
      </w:r>
      <w:r>
        <w:t xml:space="preserve"> below the original line of motion.  </w:t>
      </w:r>
    </w:p>
    <w:p w:rsidR="00EC4DA1" w:rsidRDefault="00EC4DA1" w:rsidP="00EC4DA1">
      <w:pPr>
        <w:pStyle w:val="ListParagraph"/>
        <w:numPr>
          <w:ilvl w:val="1"/>
          <w:numId w:val="8"/>
        </w:numPr>
        <w:spacing w:after="0" w:line="240" w:lineRule="auto"/>
      </w:pPr>
      <w:r>
        <w:t>Calculate v</w:t>
      </w:r>
      <w:r>
        <w:rPr>
          <w:vertAlign w:val="subscript"/>
        </w:rPr>
        <w:t>1</w:t>
      </w:r>
      <w:r>
        <w:t xml:space="preserve"> and v</w:t>
      </w:r>
      <w:r>
        <w:rPr>
          <w:vertAlign w:val="subscript"/>
        </w:rPr>
        <w:t>2</w:t>
      </w:r>
      <w:r>
        <w:t>.</w:t>
      </w:r>
    </w:p>
    <w:p w:rsidR="00EC4DA1" w:rsidRDefault="00EC4DA1" w:rsidP="00EC4DA1">
      <w:pPr>
        <w:pStyle w:val="ListParagraph"/>
        <w:numPr>
          <w:ilvl w:val="1"/>
          <w:numId w:val="8"/>
        </w:numPr>
        <w:spacing w:after="0" w:line="240" w:lineRule="auto"/>
      </w:pPr>
      <w:r>
        <w:t>Was the collision elastic?</w:t>
      </w:r>
      <w:r>
        <w:br/>
      </w:r>
    </w:p>
    <w:p w:rsidR="00EC4DA1" w:rsidRDefault="00EC4DA1" w:rsidP="00EC4DA1">
      <w:pPr>
        <w:pStyle w:val="ListParagraph"/>
        <w:numPr>
          <w:ilvl w:val="0"/>
          <w:numId w:val="8"/>
        </w:numPr>
        <w:spacing w:after="0" w:line="240" w:lineRule="auto"/>
      </w:pPr>
      <w:r>
        <w:t>A 10 kg projectile is launched with an initial velocity of 100 m/s at an angle of 60</w:t>
      </w:r>
      <w:r>
        <w:rPr>
          <w:rFonts w:cstheme="minorHAnsi"/>
        </w:rPr>
        <w:t>°</w:t>
      </w:r>
      <w:r>
        <w:t xml:space="preserve"> above the horizontal.  At the highest point, the projectile explodes into two pieces of masses 4 kg and 6 kg.  The 6 kg fragment lands 100 m past the point directly below where the projectile exploded 3 seconds after the explosion.  </w:t>
      </w:r>
    </w:p>
    <w:p w:rsidR="00EC4DA1" w:rsidRDefault="00EC4DA1" w:rsidP="00EC4DA1">
      <w:pPr>
        <w:pStyle w:val="ListParagraph"/>
        <w:numPr>
          <w:ilvl w:val="1"/>
          <w:numId w:val="8"/>
        </w:numPr>
        <w:spacing w:after="0" w:line="240" w:lineRule="auto"/>
      </w:pPr>
      <w:r>
        <w:t>Determine the velocity of the 4 kg fragment immediately after the explosion.</w:t>
      </w:r>
    </w:p>
    <w:p w:rsidR="008A1580" w:rsidRDefault="00EC4DA1" w:rsidP="00EC4DA1">
      <w:pPr>
        <w:pStyle w:val="ListParagraph"/>
        <w:numPr>
          <w:ilvl w:val="1"/>
          <w:numId w:val="8"/>
        </w:numPr>
        <w:spacing w:after="0" w:line="240" w:lineRule="auto"/>
      </w:pPr>
      <w:r>
        <w:t>Find the distance between the original launch point and where the 4 kg fragment hits the ground.</w:t>
      </w:r>
      <w:r w:rsidR="008A1580">
        <w:rPr>
          <w:noProof/>
        </w:rPr>
        <w:drawing>
          <wp:inline distT="0" distB="0" distL="0" distR="0" wp14:anchorId="23089663" wp14:editId="1B7E08DE">
            <wp:extent cx="2238375" cy="1419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7"/>
                    <a:stretch/>
                  </pic:blipFill>
                  <pic:spPr bwMode="auto"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12B" w:rsidRDefault="006A4346" w:rsidP="00C2112B">
      <w:pPr>
        <w:pStyle w:val="ListParagraph"/>
        <w:numPr>
          <w:ilvl w:val="0"/>
          <w:numId w:val="8"/>
        </w:numPr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In an </w:t>
      </w:r>
      <w:r w:rsidR="008A1580" w:rsidRPr="00BD0E92">
        <w:rPr>
          <w:rFonts w:cstheme="minorHAnsi"/>
          <w:snapToGrid w:val="0"/>
        </w:rPr>
        <w:t>experiment, yo</w:t>
      </w:r>
      <w:r>
        <w:rPr>
          <w:rFonts w:cstheme="minorHAnsi"/>
          <w:snapToGrid w:val="0"/>
        </w:rPr>
        <w:t xml:space="preserve">u wish to determine the </w:t>
      </w:r>
      <w:r w:rsidR="008A1580" w:rsidRPr="00BD0E92">
        <w:rPr>
          <w:rFonts w:cstheme="minorHAnsi"/>
          <w:snapToGrid w:val="0"/>
        </w:rPr>
        <w:t>speed of a dart just after it leaves a dart gun. The dart, of mass m, is fired with the gun very close to a wooden block of mass M</w:t>
      </w:r>
      <w:r w:rsidR="008A1580" w:rsidRPr="00BD0E92">
        <w:rPr>
          <w:rFonts w:cstheme="minorHAnsi"/>
          <w:snapToGrid w:val="0"/>
          <w:vertAlign w:val="subscript"/>
        </w:rPr>
        <w:t>0</w:t>
      </w:r>
      <w:r w:rsidR="008A1580" w:rsidRPr="00BD0E92">
        <w:rPr>
          <w:rFonts w:cstheme="minorHAnsi"/>
          <w:snapToGrid w:val="0"/>
        </w:rPr>
        <w:t xml:space="preserve"> which hangs from a cord of length </w:t>
      </w:r>
      <w:r w:rsidR="00F83A22" w:rsidRPr="002A3BB1">
        <w:rPr>
          <w:rFonts w:ascii="AbcCursive" w:hAnsi="AbcCursive" w:cstheme="minorHAnsi"/>
          <w:snapToGrid w:val="0"/>
        </w:rPr>
        <w:t>l</w:t>
      </w:r>
      <w:r w:rsidR="008A1580" w:rsidRPr="00BD0E92">
        <w:rPr>
          <w:rFonts w:cstheme="minorHAnsi"/>
          <w:snapToGrid w:val="0"/>
        </w:rPr>
        <w:t xml:space="preserve"> and negligible mass, as shown above.  Assume the size of the block is negligible compared to </w:t>
      </w:r>
      <w:r w:rsidR="002A3BB1" w:rsidRPr="002A3BB1">
        <w:rPr>
          <w:rFonts w:ascii="AbcCursive" w:hAnsi="AbcCursive" w:cstheme="minorHAnsi"/>
          <w:snapToGrid w:val="0"/>
        </w:rPr>
        <w:t>l</w:t>
      </w:r>
      <w:r w:rsidR="008A1580" w:rsidRPr="00BD0E92">
        <w:rPr>
          <w:rFonts w:cstheme="minorHAnsi"/>
          <w:snapToGrid w:val="0"/>
        </w:rPr>
        <w:t>, and the dart is moving horizontally when it hits the left side of the block at its center and becomes embedded in it.  The block swings up to a maximum angle from the vertical. Express your answers to the following in terms of m, M</w:t>
      </w:r>
      <w:r w:rsidR="008A1580" w:rsidRPr="00BD0E92">
        <w:rPr>
          <w:rFonts w:cstheme="minorHAnsi"/>
          <w:snapToGrid w:val="0"/>
          <w:vertAlign w:val="subscript"/>
        </w:rPr>
        <w:t>0</w:t>
      </w:r>
      <w:r w:rsidR="008A1580" w:rsidRPr="00BD0E92">
        <w:rPr>
          <w:rFonts w:cstheme="minorHAnsi"/>
          <w:snapToGrid w:val="0"/>
        </w:rPr>
        <w:t xml:space="preserve">, </w:t>
      </w:r>
      <w:r w:rsidR="002A3BB1" w:rsidRPr="002A3BB1">
        <w:rPr>
          <w:rFonts w:ascii="AbcCursive" w:hAnsi="AbcCursive" w:cstheme="minorHAnsi"/>
          <w:snapToGrid w:val="0"/>
        </w:rPr>
        <w:t>l</w:t>
      </w:r>
      <w:r w:rsidR="002A3BB1" w:rsidRPr="00BD0E92">
        <w:rPr>
          <w:rFonts w:cstheme="minorHAnsi"/>
          <w:snapToGrid w:val="0"/>
        </w:rPr>
        <w:t>,</w:t>
      </w:r>
      <w:r w:rsidR="008A1580" w:rsidRPr="00BD0E92">
        <w:rPr>
          <w:rFonts w:cstheme="minorHAnsi"/>
          <w:snapToGrid w:val="0"/>
        </w:rPr>
        <w:t xml:space="preserve"> </w:t>
      </w:r>
      <w:r w:rsidR="008A1580" w:rsidRPr="00BD0E92">
        <w:rPr>
          <w:rFonts w:cstheme="minorHAnsi"/>
          <w:snapToGrid w:val="0"/>
        </w:rPr>
        <w:sym w:font="Symbol" w:char="F071"/>
      </w:r>
      <w:r w:rsidR="008A1580" w:rsidRPr="00BD0E92">
        <w:rPr>
          <w:rFonts w:cstheme="minorHAnsi"/>
          <w:snapToGrid w:val="0"/>
          <w:vertAlign w:val="subscript"/>
        </w:rPr>
        <w:t>max</w:t>
      </w:r>
      <w:r w:rsidR="008A1580" w:rsidRPr="00BD0E92">
        <w:rPr>
          <w:rFonts w:cstheme="minorHAnsi"/>
          <w:snapToGrid w:val="0"/>
        </w:rPr>
        <w:t>, and g.</w:t>
      </w:r>
    </w:p>
    <w:p w:rsidR="00C2112B" w:rsidRDefault="008A1580" w:rsidP="00C2112B">
      <w:pPr>
        <w:pStyle w:val="ListParagraph"/>
        <w:numPr>
          <w:ilvl w:val="1"/>
          <w:numId w:val="8"/>
        </w:numPr>
        <w:rPr>
          <w:rFonts w:cstheme="minorHAnsi"/>
          <w:snapToGrid w:val="0"/>
        </w:rPr>
      </w:pPr>
      <w:r w:rsidRPr="00C2112B">
        <w:rPr>
          <w:rFonts w:cstheme="minorHAnsi"/>
          <w:snapToGrid w:val="0"/>
        </w:rPr>
        <w:t>Determine the speed v</w:t>
      </w:r>
      <w:r w:rsidRPr="00C2112B">
        <w:rPr>
          <w:rFonts w:cstheme="minorHAnsi"/>
          <w:snapToGrid w:val="0"/>
          <w:vertAlign w:val="subscript"/>
        </w:rPr>
        <w:t>0</w:t>
      </w:r>
      <w:r w:rsidRPr="00C2112B">
        <w:rPr>
          <w:rFonts w:cstheme="minorHAnsi"/>
          <w:snapToGrid w:val="0"/>
        </w:rPr>
        <w:t xml:space="preserve"> of the dart immediately before it strikes the block.</w:t>
      </w:r>
    </w:p>
    <w:p w:rsidR="008A1580" w:rsidRPr="00C2112B" w:rsidRDefault="008A1580" w:rsidP="00C2112B">
      <w:pPr>
        <w:pStyle w:val="ListParagraph"/>
        <w:numPr>
          <w:ilvl w:val="1"/>
          <w:numId w:val="8"/>
        </w:numPr>
        <w:rPr>
          <w:rFonts w:cstheme="minorHAnsi"/>
          <w:snapToGrid w:val="0"/>
        </w:rPr>
      </w:pPr>
      <w:r w:rsidRPr="00C2112B">
        <w:rPr>
          <w:rFonts w:cstheme="minorHAnsi"/>
        </w:rPr>
        <w:t>The dart and block subsequently swing as a pendulum.  Determine the tension in the cord when it returns to the lowest point of the swing.</w:t>
      </w:r>
      <w:r w:rsidR="002657EF" w:rsidRPr="00C2112B">
        <w:rPr>
          <w:rFonts w:cstheme="minorHAnsi"/>
        </w:rPr>
        <w:br/>
      </w:r>
    </w:p>
    <w:p w:rsidR="00C2112B" w:rsidRDefault="00C2112B" w:rsidP="00241F24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ball of mass .5 kg is thrown horizontally against a wall </w:t>
      </w:r>
      <w:r w:rsidR="00B622D2">
        <w:rPr>
          <w:rFonts w:eastAsia="Times New Roman" w:cstheme="minorHAnsi"/>
        </w:rPr>
        <w:t>at</w:t>
      </w:r>
      <w:r>
        <w:rPr>
          <w:rFonts w:eastAsia="Times New Roman" w:cstheme="minorHAnsi"/>
        </w:rPr>
        <w:t xml:space="preserve"> 10 m/s and rebounds at the same speed.  </w:t>
      </w:r>
    </w:p>
    <w:p w:rsidR="00C2112B" w:rsidRDefault="00C2112B" w:rsidP="00C2112B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the magnitude of the impulse on the ball?</w:t>
      </w:r>
    </w:p>
    <w:p w:rsidR="002A2E8A" w:rsidRDefault="00C2112B" w:rsidP="00C2112B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If the ball is in contac</w:t>
      </w:r>
      <w:r w:rsidR="00B622D2">
        <w:rPr>
          <w:rFonts w:eastAsia="Times New Roman" w:cstheme="minorHAnsi"/>
        </w:rPr>
        <w:t>t with the wall for .002 s</w:t>
      </w:r>
      <w:r>
        <w:rPr>
          <w:rFonts w:eastAsia="Times New Roman" w:cstheme="minorHAnsi"/>
        </w:rPr>
        <w:t>, what is the average force exerted by the wall on the ball?</w:t>
      </w:r>
      <w:r w:rsidR="002A2E8A">
        <w:rPr>
          <w:rFonts w:eastAsia="Times New Roman" w:cstheme="minorHAnsi"/>
        </w:rPr>
        <w:br/>
      </w:r>
    </w:p>
    <w:p w:rsidR="00554548" w:rsidRDefault="006A4346" w:rsidP="002A2E8A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t>B</w:t>
      </w:r>
      <w:r w:rsidR="002A2E8A">
        <w:t xml:space="preserve">eads, each with a mass of .5 g, roll off </w:t>
      </w:r>
      <w:r w:rsidR="006451E5">
        <w:t xml:space="preserve">a </w:t>
      </w:r>
      <w:r w:rsidR="002A2E8A">
        <w:t>flat table at rate of 100 beads per second.  The beads fall a distance of .5 m onto a scale and then bounce back to their original height.  What does the scale read (on average)?</w:t>
      </w:r>
      <w:r w:rsidR="00554548">
        <w:rPr>
          <w:rFonts w:eastAsia="Times New Roman" w:cstheme="minorHAnsi"/>
        </w:rPr>
        <w:br/>
      </w:r>
    </w:p>
    <w:p w:rsidR="00241F24" w:rsidRPr="00BD0E92" w:rsidRDefault="00241F24" w:rsidP="00241F24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D0E92">
        <w:rPr>
          <w:rFonts w:eastAsia="Times New Roman" w:cstheme="minorHAnsi"/>
        </w:rPr>
        <w:t xml:space="preserve">A swing seat of mass M is connected to a fixed point P by a massless cord of length L.  A child also of mass M sits on the seat and begins to swing with zero velocity at a position at which the cord makes a 60° angle with the vertical is shown in Figure I.  The swing continues down until the cord is exactly vertical at which time the child jumps off in a horizontal direction.  The swing continues in the same direction until its cord makes a 45° angle with the vertical as shown in Figure II: at that point it begins to swing in the reverse direction.  With what velocity relative to the ground did the child leave the swing? </w:t>
      </w:r>
    </w:p>
    <w:p w:rsidR="00241F24" w:rsidRDefault="00241F24" w:rsidP="00241F2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rPr>
          <w:rFonts w:ascii="Tms Rmn" w:eastAsia="Times New Roman" w:hAnsi="Tms Rmn" w:cs="Times New Roman"/>
          <w:sz w:val="20"/>
          <w:szCs w:val="20"/>
        </w:rPr>
      </w:pPr>
      <w:r w:rsidRPr="00241F24">
        <w:rPr>
          <w:rFonts w:ascii="Tms Rmn" w:eastAsia="Times New Roman" w:hAnsi="Tms Rmn" w:cs="Times New Roman"/>
          <w:noProof/>
          <w:sz w:val="20"/>
          <w:szCs w:val="20"/>
        </w:rPr>
        <w:drawing>
          <wp:inline distT="0" distB="0" distL="0" distR="0" wp14:anchorId="7411F30D" wp14:editId="6FA6294A">
            <wp:extent cx="3759310" cy="1824831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93" cy="18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ms Rmn" w:eastAsia="Times New Roman" w:hAnsi="Tms Rmn" w:cs="Times New Roman"/>
          <w:sz w:val="20"/>
          <w:szCs w:val="20"/>
        </w:rPr>
        <w:br/>
      </w:r>
    </w:p>
    <w:p w:rsidR="00241F24" w:rsidRDefault="00DE78D0" w:rsidP="00241F24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52A54">
        <w:rPr>
          <w:rFonts w:eastAsia="Times New Roman" w:cstheme="minorHAnsi"/>
        </w:rPr>
        <w:t>A</w:t>
      </w:r>
      <w:r w:rsidR="00B03F56">
        <w:rPr>
          <w:rFonts w:eastAsia="Times New Roman" w:cstheme="minorHAnsi"/>
        </w:rPr>
        <w:t xml:space="preserve"> gun and a </w:t>
      </w:r>
      <w:r w:rsidR="00687A83">
        <w:rPr>
          <w:rFonts w:eastAsia="Times New Roman" w:cstheme="minorHAnsi"/>
        </w:rPr>
        <w:t xml:space="preserve">wooden </w:t>
      </w:r>
      <w:r w:rsidR="00B03F56">
        <w:rPr>
          <w:rFonts w:eastAsia="Times New Roman" w:cstheme="minorHAnsi"/>
        </w:rPr>
        <w:t xml:space="preserve">block are </w:t>
      </w:r>
      <w:r w:rsidR="00687A83">
        <w:rPr>
          <w:rFonts w:eastAsia="Times New Roman" w:cstheme="minorHAnsi"/>
        </w:rPr>
        <w:t xml:space="preserve">firmly </w:t>
      </w:r>
      <w:r w:rsidR="00B03F56">
        <w:rPr>
          <w:rFonts w:eastAsia="Times New Roman" w:cstheme="minorHAnsi"/>
        </w:rPr>
        <w:t>a</w:t>
      </w:r>
      <w:r w:rsidR="00687A83">
        <w:rPr>
          <w:rFonts w:eastAsia="Times New Roman" w:cstheme="minorHAnsi"/>
        </w:rPr>
        <w:t>ttached to opposite ends of a board that is free to slide on a frictionless surface.  Beginning at rest, the gun is fired, and a bullet is imbedded in the block.  The mass of the gun is M</w:t>
      </w:r>
      <w:r w:rsidR="00687A83">
        <w:rPr>
          <w:rFonts w:eastAsia="Times New Roman" w:cstheme="minorHAnsi"/>
          <w:vertAlign w:val="subscript"/>
        </w:rPr>
        <w:t>g</w:t>
      </w:r>
      <w:r w:rsidR="00922C59">
        <w:rPr>
          <w:rFonts w:eastAsia="Times New Roman" w:cstheme="minorHAnsi"/>
        </w:rPr>
        <w:t xml:space="preserve"> = 1 kg</w:t>
      </w:r>
      <w:r w:rsidR="00687A83">
        <w:rPr>
          <w:rFonts w:eastAsia="Times New Roman" w:cstheme="minorHAnsi"/>
        </w:rPr>
        <w:t>, the mass of the bullet is M</w:t>
      </w:r>
      <w:r w:rsidR="00687A83">
        <w:rPr>
          <w:rFonts w:eastAsia="Times New Roman" w:cstheme="minorHAnsi"/>
          <w:vertAlign w:val="subscript"/>
        </w:rPr>
        <w:t>b</w:t>
      </w:r>
      <w:r w:rsidR="00922C59">
        <w:rPr>
          <w:rFonts w:eastAsia="Times New Roman" w:cstheme="minorHAnsi"/>
        </w:rPr>
        <w:t xml:space="preserve"> = .02 kg, </w:t>
      </w:r>
      <w:r w:rsidR="00687A83">
        <w:rPr>
          <w:rFonts w:eastAsia="Times New Roman" w:cstheme="minorHAnsi"/>
        </w:rPr>
        <w:t>the mass of the block is M</w:t>
      </w:r>
      <w:r w:rsidR="00687A83">
        <w:rPr>
          <w:rFonts w:eastAsia="Times New Roman" w:cstheme="minorHAnsi"/>
          <w:vertAlign w:val="subscript"/>
        </w:rPr>
        <w:t>w</w:t>
      </w:r>
      <w:r w:rsidR="00922C59">
        <w:rPr>
          <w:rFonts w:eastAsia="Times New Roman" w:cstheme="minorHAnsi"/>
        </w:rPr>
        <w:t xml:space="preserve"> = 10 </w:t>
      </w:r>
      <w:proofErr w:type="gramStart"/>
      <w:r w:rsidR="00922C59">
        <w:rPr>
          <w:rFonts w:eastAsia="Times New Roman" w:cstheme="minorHAnsi"/>
        </w:rPr>
        <w:t>kg,</w:t>
      </w:r>
      <w:proofErr w:type="gramEnd"/>
      <w:r w:rsidR="00922C59">
        <w:rPr>
          <w:rFonts w:eastAsia="Times New Roman" w:cstheme="minorHAnsi"/>
        </w:rPr>
        <w:t xml:space="preserve"> and the mass of the board is 5 kg</w:t>
      </w:r>
      <w:r w:rsidR="00687A83">
        <w:rPr>
          <w:rFonts w:eastAsia="Times New Roman" w:cstheme="minorHAnsi"/>
        </w:rPr>
        <w:t xml:space="preserve">.  If the </w:t>
      </w:r>
      <w:r w:rsidR="00F02559">
        <w:rPr>
          <w:rFonts w:eastAsia="Times New Roman" w:cstheme="minorHAnsi"/>
        </w:rPr>
        <w:t xml:space="preserve">gun and block are initially L = 1m apart, the </w:t>
      </w:r>
      <w:r w:rsidR="00687A83">
        <w:rPr>
          <w:rFonts w:eastAsia="Times New Roman" w:cstheme="minorHAnsi"/>
        </w:rPr>
        <w:t xml:space="preserve">bullet leaves the gun with a velocity of </w:t>
      </w:r>
      <w:proofErr w:type="spellStart"/>
      <w:r w:rsidR="00687A83">
        <w:rPr>
          <w:rFonts w:eastAsia="Times New Roman" w:cstheme="minorHAnsi"/>
        </w:rPr>
        <w:t>v</w:t>
      </w:r>
      <w:r w:rsidR="00687A83">
        <w:rPr>
          <w:rFonts w:eastAsia="Times New Roman" w:cstheme="minorHAnsi"/>
          <w:vertAlign w:val="subscript"/>
        </w:rPr>
        <w:t>b</w:t>
      </w:r>
      <w:proofErr w:type="spellEnd"/>
      <w:r w:rsidR="00F02559">
        <w:rPr>
          <w:rFonts w:eastAsia="Times New Roman" w:cstheme="minorHAnsi"/>
        </w:rPr>
        <w:t xml:space="preserve"> = 200 m/s</w:t>
      </w:r>
      <w:r w:rsidR="00687A83">
        <w:rPr>
          <w:rFonts w:eastAsia="Times New Roman" w:cstheme="minorHAnsi"/>
        </w:rPr>
        <w:t>, the fall of the bullet is negligible, and the bullet’s penetration into the block (d</w:t>
      </w:r>
      <w:r w:rsidR="001F35FC">
        <w:rPr>
          <w:rFonts w:eastAsia="Times New Roman" w:cstheme="minorHAnsi"/>
        </w:rPr>
        <w:t xml:space="preserve"> = .04 meters) is </w:t>
      </w:r>
      <w:r w:rsidR="00687A83">
        <w:rPr>
          <w:rFonts w:eastAsia="Times New Roman" w:cstheme="minorHAnsi"/>
        </w:rPr>
        <w:t xml:space="preserve">small, </w:t>
      </w:r>
    </w:p>
    <w:p w:rsidR="00687A83" w:rsidRDefault="00687A83" w:rsidP="00687A8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the velocity of the board after the gun is fired but before the bullet is imbedded in the block?</w:t>
      </w:r>
    </w:p>
    <w:p w:rsidR="00687A83" w:rsidRDefault="00687A83" w:rsidP="00687A8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hat is the velocity of the cart after the bullet is comes to rest in the block?</w:t>
      </w:r>
    </w:p>
    <w:p w:rsidR="00687A83" w:rsidRDefault="00AD77E8" w:rsidP="00687A83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bout h</w:t>
      </w:r>
      <w:r w:rsidR="00687A83">
        <w:rPr>
          <w:rFonts w:eastAsia="Times New Roman" w:cstheme="minorHAnsi"/>
        </w:rPr>
        <w:t>ow far has the block moved when the bullet comes to rest in the block?</w:t>
      </w:r>
    </w:p>
    <w:p w:rsidR="00A41935" w:rsidRPr="00EC4DA1" w:rsidRDefault="00687A83" w:rsidP="00EC4DA1">
      <w:pPr>
        <w:pStyle w:val="ListParagraph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at is the </w:t>
      </w:r>
      <w:r w:rsidR="00922C59">
        <w:rPr>
          <w:rFonts w:eastAsia="Times New Roman" w:cstheme="minorHAnsi"/>
        </w:rPr>
        <w:t xml:space="preserve">approximate </w:t>
      </w:r>
      <w:r>
        <w:rPr>
          <w:rFonts w:eastAsia="Times New Roman" w:cstheme="minorHAnsi"/>
        </w:rPr>
        <w:t>average force exerted by the block on the bullet</w:t>
      </w:r>
      <w:r w:rsidR="002D4988">
        <w:rPr>
          <w:rFonts w:eastAsia="Times New Roman" w:cstheme="minorHAnsi"/>
        </w:rPr>
        <w:t xml:space="preserve"> (you can assume the bullet is accelerated by the block</w:t>
      </w:r>
      <w:r w:rsidR="00922C59">
        <w:rPr>
          <w:rFonts w:eastAsia="Times New Roman" w:cstheme="minorHAnsi"/>
        </w:rPr>
        <w:t xml:space="preserve"> at a roughly constant rate</w:t>
      </w:r>
      <w:r w:rsidR="002D4988">
        <w:rPr>
          <w:rFonts w:eastAsia="Times New Roman" w:cstheme="minorHAnsi"/>
        </w:rPr>
        <w:t>)</w:t>
      </w:r>
      <w:r>
        <w:rPr>
          <w:rFonts w:eastAsia="Times New Roman" w:cstheme="minorHAnsi"/>
        </w:rPr>
        <w:t>?</w:t>
      </w:r>
      <w:r w:rsidR="00D0399B">
        <w:rPr>
          <w:rFonts w:eastAsia="Times New Roman" w:cstheme="minorHAnsi"/>
        </w:rPr>
        <w:br/>
      </w:r>
      <w:r w:rsidR="00117069">
        <w:t xml:space="preserve">  </w:t>
      </w:r>
    </w:p>
    <w:p w:rsidR="00340292" w:rsidRDefault="00A41935" w:rsidP="006A434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w:r w:rsidR="006A4346">
        <w:t>An object of mass 2 kg starts at rest at t = 0.  Using the graph below, find the impulse in first 8 s and final speed.</w:t>
      </w:r>
      <w:r w:rsidR="006A4346">
        <w:br/>
      </w:r>
      <w:r w:rsidR="004C3060">
        <w:br/>
      </w:r>
      <w:r w:rsidR="006A4346">
        <w:rPr>
          <w:noProof/>
        </w:rPr>
        <w:drawing>
          <wp:inline distT="0" distB="0" distL="0" distR="0" wp14:anchorId="1662A667" wp14:editId="61968C04">
            <wp:extent cx="4210050" cy="16573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40292" w:rsidSect="006A6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2B" w:rsidRDefault="00C2112B" w:rsidP="00881D67">
      <w:pPr>
        <w:spacing w:after="0" w:line="240" w:lineRule="auto"/>
      </w:pPr>
      <w:r>
        <w:separator/>
      </w:r>
    </w:p>
  </w:endnote>
  <w:endnote w:type="continuationSeparator" w:id="0">
    <w:p w:rsidR="00C2112B" w:rsidRDefault="00C2112B" w:rsidP="0088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Cursive">
    <w:altName w:val="Courier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2B" w:rsidRDefault="00C2112B" w:rsidP="00881D67">
      <w:pPr>
        <w:spacing w:after="0" w:line="240" w:lineRule="auto"/>
      </w:pPr>
      <w:r>
        <w:separator/>
      </w:r>
    </w:p>
  </w:footnote>
  <w:footnote w:type="continuationSeparator" w:id="0">
    <w:p w:rsidR="00C2112B" w:rsidRDefault="00C2112B" w:rsidP="0088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395"/>
    <w:multiLevelType w:val="singleLevel"/>
    <w:tmpl w:val="4E42B0AA"/>
    <w:lvl w:ilvl="0">
      <w:start w:val="1"/>
      <w:numFmt w:val="upperLetter"/>
      <w:lvlText w:val="(%1) "/>
      <w:legacy w:legacy="1" w:legacySpace="0" w:legacyIndent="360"/>
      <w:lvlJc w:val="left"/>
      <w:pPr>
        <w:ind w:left="720" w:hanging="360"/>
      </w:pPr>
      <w:rPr>
        <w:b w:val="0"/>
        <w:i w:val="0"/>
        <w:sz w:val="20"/>
      </w:rPr>
    </w:lvl>
  </w:abstractNum>
  <w:abstractNum w:abstractNumId="1">
    <w:nsid w:val="0E917B08"/>
    <w:multiLevelType w:val="hybridMultilevel"/>
    <w:tmpl w:val="51047DD6"/>
    <w:lvl w:ilvl="0" w:tplc="E8F49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730113"/>
    <w:multiLevelType w:val="singleLevel"/>
    <w:tmpl w:val="A914EA96"/>
    <w:lvl w:ilvl="0">
      <w:start w:val="65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3">
    <w:nsid w:val="365A6691"/>
    <w:multiLevelType w:val="hybridMultilevel"/>
    <w:tmpl w:val="415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92B44"/>
    <w:multiLevelType w:val="hybridMultilevel"/>
    <w:tmpl w:val="41D2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2365A"/>
    <w:multiLevelType w:val="hybridMultilevel"/>
    <w:tmpl w:val="529A568E"/>
    <w:lvl w:ilvl="0" w:tplc="CBA2B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A91B26"/>
    <w:multiLevelType w:val="hybridMultilevel"/>
    <w:tmpl w:val="62828046"/>
    <w:lvl w:ilvl="0" w:tplc="63009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5C45"/>
    <w:multiLevelType w:val="hybridMultilevel"/>
    <w:tmpl w:val="91DE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3292"/>
    <w:multiLevelType w:val="hybridMultilevel"/>
    <w:tmpl w:val="5CFEF9E0"/>
    <w:lvl w:ilvl="0" w:tplc="EBF259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0"/>
    <w:lvlOverride w:ilvl="0">
      <w:lvl w:ilvl="0">
        <w:start w:val="2"/>
        <w:numFmt w:val="upperLetter"/>
        <w:lvlText w:val="(%1) "/>
        <w:legacy w:legacy="1" w:legacySpace="0" w:legacyIndent="360"/>
        <w:lvlJc w:val="left"/>
        <w:pPr>
          <w:ind w:left="720" w:hanging="360"/>
        </w:pPr>
        <w:rPr>
          <w:b w:val="0"/>
          <w:i w:val="0"/>
          <w:sz w:val="20"/>
        </w:rPr>
      </w:lvl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67"/>
    <w:rsid w:val="0001231F"/>
    <w:rsid w:val="00017A19"/>
    <w:rsid w:val="00036920"/>
    <w:rsid w:val="0004736C"/>
    <w:rsid w:val="0006045F"/>
    <w:rsid w:val="000735A9"/>
    <w:rsid w:val="00091065"/>
    <w:rsid w:val="00093F12"/>
    <w:rsid w:val="000D55C8"/>
    <w:rsid w:val="000F573E"/>
    <w:rsid w:val="00117069"/>
    <w:rsid w:val="0012194D"/>
    <w:rsid w:val="00140DEE"/>
    <w:rsid w:val="00163B5C"/>
    <w:rsid w:val="001908DB"/>
    <w:rsid w:val="001A3748"/>
    <w:rsid w:val="001B0624"/>
    <w:rsid w:val="001B6EDD"/>
    <w:rsid w:val="001B72F3"/>
    <w:rsid w:val="001E2948"/>
    <w:rsid w:val="001E4F92"/>
    <w:rsid w:val="001F35FC"/>
    <w:rsid w:val="002037A1"/>
    <w:rsid w:val="002275C3"/>
    <w:rsid w:val="00227F87"/>
    <w:rsid w:val="00235401"/>
    <w:rsid w:val="00237818"/>
    <w:rsid w:val="00241F24"/>
    <w:rsid w:val="00251394"/>
    <w:rsid w:val="00256EC8"/>
    <w:rsid w:val="002657EF"/>
    <w:rsid w:val="002841EB"/>
    <w:rsid w:val="002A2E8A"/>
    <w:rsid w:val="002A3BB1"/>
    <w:rsid w:val="002C38F7"/>
    <w:rsid w:val="002D4988"/>
    <w:rsid w:val="002D7339"/>
    <w:rsid w:val="00323C4B"/>
    <w:rsid w:val="003357B9"/>
    <w:rsid w:val="00340292"/>
    <w:rsid w:val="003413B2"/>
    <w:rsid w:val="00344DC6"/>
    <w:rsid w:val="00353AE8"/>
    <w:rsid w:val="00355902"/>
    <w:rsid w:val="0036101F"/>
    <w:rsid w:val="003642B2"/>
    <w:rsid w:val="0037639B"/>
    <w:rsid w:val="0039551E"/>
    <w:rsid w:val="003A020A"/>
    <w:rsid w:val="003D5847"/>
    <w:rsid w:val="003E30B2"/>
    <w:rsid w:val="004005E2"/>
    <w:rsid w:val="0040285C"/>
    <w:rsid w:val="00445B71"/>
    <w:rsid w:val="004468FE"/>
    <w:rsid w:val="004A7C81"/>
    <w:rsid w:val="004C3060"/>
    <w:rsid w:val="004D41C4"/>
    <w:rsid w:val="004E0F0C"/>
    <w:rsid w:val="004F420F"/>
    <w:rsid w:val="004F7146"/>
    <w:rsid w:val="00554548"/>
    <w:rsid w:val="00587E10"/>
    <w:rsid w:val="005913A0"/>
    <w:rsid w:val="0059552E"/>
    <w:rsid w:val="00596003"/>
    <w:rsid w:val="00596789"/>
    <w:rsid w:val="005C00DF"/>
    <w:rsid w:val="005E56A3"/>
    <w:rsid w:val="005E7F0F"/>
    <w:rsid w:val="00605DE6"/>
    <w:rsid w:val="006162D5"/>
    <w:rsid w:val="006219FC"/>
    <w:rsid w:val="00627CFF"/>
    <w:rsid w:val="006451E5"/>
    <w:rsid w:val="00656070"/>
    <w:rsid w:val="006635FF"/>
    <w:rsid w:val="00687A83"/>
    <w:rsid w:val="006A4346"/>
    <w:rsid w:val="006A6E83"/>
    <w:rsid w:val="006B162A"/>
    <w:rsid w:val="006B22D4"/>
    <w:rsid w:val="006C0D20"/>
    <w:rsid w:val="006C36EF"/>
    <w:rsid w:val="006C3AD0"/>
    <w:rsid w:val="006C7C36"/>
    <w:rsid w:val="006D7D99"/>
    <w:rsid w:val="006F4C53"/>
    <w:rsid w:val="0070291A"/>
    <w:rsid w:val="00732720"/>
    <w:rsid w:val="00747373"/>
    <w:rsid w:val="00747C68"/>
    <w:rsid w:val="00774921"/>
    <w:rsid w:val="007A0800"/>
    <w:rsid w:val="007A4908"/>
    <w:rsid w:val="007A7199"/>
    <w:rsid w:val="007C3B71"/>
    <w:rsid w:val="007E06B7"/>
    <w:rsid w:val="007E12B6"/>
    <w:rsid w:val="007E2E45"/>
    <w:rsid w:val="00810B64"/>
    <w:rsid w:val="0084601A"/>
    <w:rsid w:val="00864818"/>
    <w:rsid w:val="00881D67"/>
    <w:rsid w:val="008A1580"/>
    <w:rsid w:val="008B5C7E"/>
    <w:rsid w:val="008D1C7A"/>
    <w:rsid w:val="008D34F8"/>
    <w:rsid w:val="008E642E"/>
    <w:rsid w:val="008F6046"/>
    <w:rsid w:val="00905E7C"/>
    <w:rsid w:val="00922C59"/>
    <w:rsid w:val="00943836"/>
    <w:rsid w:val="00952A54"/>
    <w:rsid w:val="009549C0"/>
    <w:rsid w:val="00965C2A"/>
    <w:rsid w:val="00975E22"/>
    <w:rsid w:val="00993390"/>
    <w:rsid w:val="0099571C"/>
    <w:rsid w:val="009D4DF0"/>
    <w:rsid w:val="009E644A"/>
    <w:rsid w:val="00A12C58"/>
    <w:rsid w:val="00A3208B"/>
    <w:rsid w:val="00A3395A"/>
    <w:rsid w:val="00A3529E"/>
    <w:rsid w:val="00A37BB3"/>
    <w:rsid w:val="00A41935"/>
    <w:rsid w:val="00A568C3"/>
    <w:rsid w:val="00A75B00"/>
    <w:rsid w:val="00A9167A"/>
    <w:rsid w:val="00A97A5F"/>
    <w:rsid w:val="00AB5D68"/>
    <w:rsid w:val="00AC1877"/>
    <w:rsid w:val="00AC7D47"/>
    <w:rsid w:val="00AD77E8"/>
    <w:rsid w:val="00B03F56"/>
    <w:rsid w:val="00B10046"/>
    <w:rsid w:val="00B1324F"/>
    <w:rsid w:val="00B47C34"/>
    <w:rsid w:val="00B622D2"/>
    <w:rsid w:val="00B7270C"/>
    <w:rsid w:val="00B91FD6"/>
    <w:rsid w:val="00BC0E7B"/>
    <w:rsid w:val="00BD0E92"/>
    <w:rsid w:val="00BE736B"/>
    <w:rsid w:val="00C01426"/>
    <w:rsid w:val="00C02CD3"/>
    <w:rsid w:val="00C13B23"/>
    <w:rsid w:val="00C17517"/>
    <w:rsid w:val="00C2112B"/>
    <w:rsid w:val="00C22CE9"/>
    <w:rsid w:val="00C42620"/>
    <w:rsid w:val="00C61D1A"/>
    <w:rsid w:val="00CA1DFA"/>
    <w:rsid w:val="00CE65AB"/>
    <w:rsid w:val="00D0399B"/>
    <w:rsid w:val="00D34286"/>
    <w:rsid w:val="00D53FE5"/>
    <w:rsid w:val="00D5626E"/>
    <w:rsid w:val="00D627A3"/>
    <w:rsid w:val="00D62D0E"/>
    <w:rsid w:val="00D83F31"/>
    <w:rsid w:val="00D951C3"/>
    <w:rsid w:val="00DA6F1E"/>
    <w:rsid w:val="00DC1803"/>
    <w:rsid w:val="00DE78D0"/>
    <w:rsid w:val="00DF3787"/>
    <w:rsid w:val="00DF5C87"/>
    <w:rsid w:val="00E0524E"/>
    <w:rsid w:val="00E14232"/>
    <w:rsid w:val="00E20277"/>
    <w:rsid w:val="00E20C83"/>
    <w:rsid w:val="00E35B72"/>
    <w:rsid w:val="00E43082"/>
    <w:rsid w:val="00E43DB3"/>
    <w:rsid w:val="00E50113"/>
    <w:rsid w:val="00E643A4"/>
    <w:rsid w:val="00E70772"/>
    <w:rsid w:val="00E70C17"/>
    <w:rsid w:val="00E723B6"/>
    <w:rsid w:val="00E84987"/>
    <w:rsid w:val="00EC4DA1"/>
    <w:rsid w:val="00ED726F"/>
    <w:rsid w:val="00EE5C7F"/>
    <w:rsid w:val="00EE7260"/>
    <w:rsid w:val="00F02559"/>
    <w:rsid w:val="00F22231"/>
    <w:rsid w:val="00F228A3"/>
    <w:rsid w:val="00F61E3E"/>
    <w:rsid w:val="00F76E8F"/>
    <w:rsid w:val="00F83A22"/>
    <w:rsid w:val="00F934E7"/>
    <w:rsid w:val="00F97471"/>
    <w:rsid w:val="00FB02AD"/>
    <w:rsid w:val="00FB4AFE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67"/>
  </w:style>
  <w:style w:type="paragraph" w:styleId="Footer">
    <w:name w:val="footer"/>
    <w:basedOn w:val="Normal"/>
    <w:link w:val="FooterChar"/>
    <w:unhideWhenUsed/>
    <w:rsid w:val="0088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1D67"/>
  </w:style>
  <w:style w:type="paragraph" w:styleId="ListParagraph">
    <w:name w:val="List Paragraph"/>
    <w:basedOn w:val="Normal"/>
    <w:uiPriority w:val="34"/>
    <w:qFormat/>
    <w:rsid w:val="006A6E83"/>
    <w:pPr>
      <w:ind w:left="720"/>
      <w:contextualSpacing/>
    </w:pPr>
  </w:style>
  <w:style w:type="paragraph" w:customStyle="1" w:styleId="OmniPage1">
    <w:name w:val="OmniPage #1"/>
    <w:basedOn w:val="Normal"/>
    <w:rsid w:val="00A97A5F"/>
    <w:pPr>
      <w:tabs>
        <w:tab w:val="left" w:pos="45"/>
        <w:tab w:val="right" w:pos="9262"/>
      </w:tabs>
      <w:overflowPunct w:val="0"/>
      <w:autoSpaceDE w:val="0"/>
      <w:autoSpaceDN w:val="0"/>
      <w:adjustRightInd w:val="0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2">
    <w:name w:val="OmniPage #2"/>
    <w:basedOn w:val="Normal"/>
    <w:rsid w:val="00A97A5F"/>
    <w:pPr>
      <w:tabs>
        <w:tab w:val="left" w:pos="285"/>
        <w:tab w:val="right" w:pos="8482"/>
      </w:tabs>
      <w:overflowPunct w:val="0"/>
      <w:autoSpaceDE w:val="0"/>
      <w:autoSpaceDN w:val="0"/>
      <w:adjustRightInd w:val="0"/>
      <w:spacing w:after="0" w:line="240" w:lineRule="auto"/>
      <w:ind w:left="285" w:right="8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3">
    <w:name w:val="OmniPage #3"/>
    <w:basedOn w:val="Normal"/>
    <w:rsid w:val="00A97A5F"/>
    <w:pPr>
      <w:tabs>
        <w:tab w:val="left" w:pos="285"/>
        <w:tab w:val="left" w:pos="630"/>
        <w:tab w:val="right" w:pos="9127"/>
      </w:tabs>
      <w:overflowPunct w:val="0"/>
      <w:autoSpaceDE w:val="0"/>
      <w:autoSpaceDN w:val="0"/>
      <w:adjustRightInd w:val="0"/>
      <w:spacing w:after="0" w:line="240" w:lineRule="auto"/>
      <w:ind w:left="630" w:right="180" w:hanging="34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5">
    <w:name w:val="OmniPage #5"/>
    <w:basedOn w:val="Normal"/>
    <w:rsid w:val="00A97A5F"/>
    <w:pPr>
      <w:tabs>
        <w:tab w:val="left" w:pos="270"/>
        <w:tab w:val="right" w:pos="6314"/>
      </w:tabs>
      <w:overflowPunct w:val="0"/>
      <w:autoSpaceDE w:val="0"/>
      <w:autoSpaceDN w:val="0"/>
      <w:adjustRightInd w:val="0"/>
      <w:spacing w:after="0" w:line="240" w:lineRule="auto"/>
      <w:ind w:left="270" w:right="299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4">
    <w:name w:val="OmniPage #4"/>
    <w:basedOn w:val="Normal"/>
    <w:rsid w:val="006C36EF"/>
    <w:pPr>
      <w:tabs>
        <w:tab w:val="left" w:pos="600"/>
        <w:tab w:val="right" w:pos="9071"/>
      </w:tabs>
      <w:spacing w:after="0" w:line="240" w:lineRule="auto"/>
      <w:ind w:left="600" w:right="225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A158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A158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8A158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A1580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67"/>
  </w:style>
  <w:style w:type="paragraph" w:styleId="Footer">
    <w:name w:val="footer"/>
    <w:basedOn w:val="Normal"/>
    <w:link w:val="FooterChar"/>
    <w:unhideWhenUsed/>
    <w:rsid w:val="00881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1D67"/>
  </w:style>
  <w:style w:type="paragraph" w:styleId="ListParagraph">
    <w:name w:val="List Paragraph"/>
    <w:basedOn w:val="Normal"/>
    <w:uiPriority w:val="34"/>
    <w:qFormat/>
    <w:rsid w:val="006A6E83"/>
    <w:pPr>
      <w:ind w:left="720"/>
      <w:contextualSpacing/>
    </w:pPr>
  </w:style>
  <w:style w:type="paragraph" w:customStyle="1" w:styleId="OmniPage1">
    <w:name w:val="OmniPage #1"/>
    <w:basedOn w:val="Normal"/>
    <w:rsid w:val="00A97A5F"/>
    <w:pPr>
      <w:tabs>
        <w:tab w:val="left" w:pos="45"/>
        <w:tab w:val="right" w:pos="9262"/>
      </w:tabs>
      <w:overflowPunct w:val="0"/>
      <w:autoSpaceDE w:val="0"/>
      <w:autoSpaceDN w:val="0"/>
      <w:adjustRightInd w:val="0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2">
    <w:name w:val="OmniPage #2"/>
    <w:basedOn w:val="Normal"/>
    <w:rsid w:val="00A97A5F"/>
    <w:pPr>
      <w:tabs>
        <w:tab w:val="left" w:pos="285"/>
        <w:tab w:val="right" w:pos="8482"/>
      </w:tabs>
      <w:overflowPunct w:val="0"/>
      <w:autoSpaceDE w:val="0"/>
      <w:autoSpaceDN w:val="0"/>
      <w:adjustRightInd w:val="0"/>
      <w:spacing w:after="0" w:line="240" w:lineRule="auto"/>
      <w:ind w:left="285" w:right="8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3">
    <w:name w:val="OmniPage #3"/>
    <w:basedOn w:val="Normal"/>
    <w:rsid w:val="00A97A5F"/>
    <w:pPr>
      <w:tabs>
        <w:tab w:val="left" w:pos="285"/>
        <w:tab w:val="left" w:pos="630"/>
        <w:tab w:val="right" w:pos="9127"/>
      </w:tabs>
      <w:overflowPunct w:val="0"/>
      <w:autoSpaceDE w:val="0"/>
      <w:autoSpaceDN w:val="0"/>
      <w:adjustRightInd w:val="0"/>
      <w:spacing w:after="0" w:line="240" w:lineRule="auto"/>
      <w:ind w:left="630" w:right="180" w:hanging="34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5">
    <w:name w:val="OmniPage #5"/>
    <w:basedOn w:val="Normal"/>
    <w:rsid w:val="00A97A5F"/>
    <w:pPr>
      <w:tabs>
        <w:tab w:val="left" w:pos="270"/>
        <w:tab w:val="right" w:pos="6314"/>
      </w:tabs>
      <w:overflowPunct w:val="0"/>
      <w:autoSpaceDE w:val="0"/>
      <w:autoSpaceDN w:val="0"/>
      <w:adjustRightInd w:val="0"/>
      <w:spacing w:after="0" w:line="240" w:lineRule="auto"/>
      <w:ind w:left="270" w:right="299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mniPage4">
    <w:name w:val="OmniPage #4"/>
    <w:basedOn w:val="Normal"/>
    <w:rsid w:val="006C36EF"/>
    <w:pPr>
      <w:tabs>
        <w:tab w:val="left" w:pos="600"/>
        <w:tab w:val="right" w:pos="9071"/>
      </w:tabs>
      <w:spacing w:after="0" w:line="240" w:lineRule="auto"/>
      <w:ind w:left="600" w:right="225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A158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A158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8A158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A1580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71333355114844"/>
          <c:y val="2.8252405949256341E-2"/>
          <c:w val="0.62595288659456982"/>
          <c:h val="0.71628284088251348"/>
        </c:manualLayout>
      </c:layout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Sheet1!$D$2:$L$2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Sheet1!$D$3:$L$3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871168"/>
        <c:axId val="34872704"/>
      </c:scatterChart>
      <c:valAx>
        <c:axId val="34871168"/>
        <c:scaling>
          <c:orientation val="minMax"/>
          <c:max val="8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34872704"/>
        <c:crosses val="autoZero"/>
        <c:crossBetween val="midCat"/>
      </c:valAx>
      <c:valAx>
        <c:axId val="348727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34871168"/>
        <c:crosses val="autoZero"/>
        <c:crossBetween val="midCat"/>
        <c:majorUnit val="1"/>
        <c:minorUnit val="0.5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54</cdr:x>
      <cdr:y>0.20486</cdr:y>
    </cdr:from>
    <cdr:to>
      <cdr:x>0.1925</cdr:x>
      <cdr:y>0.392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588" y="366842"/>
          <a:ext cx="681838" cy="335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orce (N)</a:t>
          </a:r>
        </a:p>
      </cdr:txBody>
    </cdr:sp>
  </cdr:relSizeAnchor>
  <cdr:relSizeAnchor xmlns:cdr="http://schemas.openxmlformats.org/drawingml/2006/chartDrawing">
    <cdr:from>
      <cdr:x>0.44028</cdr:x>
      <cdr:y>0.86921</cdr:y>
    </cdr:from>
    <cdr:to>
      <cdr:x>0.60069</cdr:x>
      <cdr:y>0.9629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012950" y="2384425"/>
          <a:ext cx="7334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ime (s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B6E1-4F65-4A4A-88CF-C51E4D61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Beau Wells</cp:lastModifiedBy>
  <cp:revision>6</cp:revision>
  <cp:lastPrinted>2013-11-12T15:59:00Z</cp:lastPrinted>
  <dcterms:created xsi:type="dcterms:W3CDTF">2013-11-12T15:45:00Z</dcterms:created>
  <dcterms:modified xsi:type="dcterms:W3CDTF">2014-11-07T22:50:00Z</dcterms:modified>
</cp:coreProperties>
</file>